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91" w:type="dxa"/>
        <w:tblInd w:w="-885" w:type="dxa"/>
        <w:tblLook w:val="04A0"/>
      </w:tblPr>
      <w:tblGrid>
        <w:gridCol w:w="10491"/>
      </w:tblGrid>
      <w:tr w:rsidR="00FC33B8" w:rsidRPr="00D46D7D" w:rsidTr="003C17C3">
        <w:tc>
          <w:tcPr>
            <w:tcW w:w="10491" w:type="dxa"/>
          </w:tcPr>
          <w:p w:rsidR="00FC33B8" w:rsidRPr="00D46D7D" w:rsidRDefault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Карточка 1.</w:t>
            </w:r>
          </w:p>
          <w:p w:rsidR="00FC33B8" w:rsidRPr="00D46D7D" w:rsidRDefault="00FC33B8" w:rsidP="00FC33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 водород→вода→гидроксид натрия→гидроксид меди (</w:t>
            </w:r>
            <w:r w:rsidRPr="00D46D7D">
              <w:rPr>
                <w:rFonts w:ascii="Times New Roman" w:hAnsi="Times New Roman" w:cs="Times New Roman"/>
                <w:lang w:val="en-US"/>
              </w:rPr>
              <w:t>II</w:t>
            </w:r>
            <w:r w:rsidRPr="00D46D7D">
              <w:rPr>
                <w:rFonts w:ascii="Times New Roman" w:hAnsi="Times New Roman" w:cs="Times New Roman"/>
              </w:rPr>
              <w:t>)→оксид меди (</w:t>
            </w:r>
            <w:r w:rsidRPr="00D46D7D">
              <w:rPr>
                <w:rFonts w:ascii="Times New Roman" w:hAnsi="Times New Roman" w:cs="Times New Roman"/>
                <w:lang w:val="en-US"/>
              </w:rPr>
              <w:t>II</w:t>
            </w:r>
            <w:r w:rsidRPr="00D46D7D">
              <w:rPr>
                <w:rFonts w:ascii="Times New Roman" w:hAnsi="Times New Roman" w:cs="Times New Roman"/>
              </w:rPr>
              <w:t>).</w:t>
            </w:r>
          </w:p>
          <w:p w:rsidR="00FC33B8" w:rsidRPr="00D46D7D" w:rsidRDefault="00FC33B8" w:rsidP="00FC33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Решите задачу. Вычислите массу осадка, образовавшегося при взаимодействии сульфата натрия и гидроксида бария.</w:t>
            </w:r>
          </w:p>
          <w:p w:rsidR="00FC33B8" w:rsidRPr="00D46D7D" w:rsidRDefault="00FC33B8" w:rsidP="00FC33B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7924B5" w:rsidRPr="00D46D7D" w:rsidRDefault="007924B5">
            <w:pPr>
              <w:rPr>
                <w:rFonts w:ascii="Times New Roman" w:hAnsi="Times New Roman" w:cs="Times New Roman"/>
              </w:rPr>
            </w:pPr>
          </w:p>
          <w:p w:rsidR="00FC33B8" w:rsidRPr="00D46D7D" w:rsidRDefault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Карточка 2.</w:t>
            </w:r>
          </w:p>
          <w:p w:rsidR="00FC33B8" w:rsidRPr="00D46D7D" w:rsidRDefault="00FC33B8" w:rsidP="00FC33B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 кальций→оксид кальция→гидроксид кальция→карбонат кальция→углекислый газ</w:t>
            </w:r>
          </w:p>
          <w:p w:rsidR="00FC33B8" w:rsidRPr="00D46D7D" w:rsidRDefault="00FC33B8" w:rsidP="00FC33B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дача. Вычислите объем водорода (н.у.), выделившегося при взаимодействии раствора соляной кислоты с 13г цинка.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7924B5" w:rsidRPr="00D46D7D" w:rsidRDefault="007924B5" w:rsidP="00FC33B8">
            <w:pPr>
              <w:rPr>
                <w:rFonts w:ascii="Times New Roman" w:hAnsi="Times New Roman" w:cs="Times New Roman"/>
              </w:rPr>
            </w:pPr>
          </w:p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 xml:space="preserve">Карточка </w:t>
            </w:r>
            <w:r w:rsidR="00835F3A" w:rsidRPr="00D46D7D">
              <w:rPr>
                <w:rFonts w:ascii="Times New Roman" w:hAnsi="Times New Roman" w:cs="Times New Roman"/>
              </w:rPr>
              <w:t>3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835F3A" w:rsidRPr="00D46D7D" w:rsidRDefault="00835F3A" w:rsidP="00835F3A">
            <w:pPr>
              <w:ind w:firstLine="708"/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1.</w:t>
            </w:r>
            <w:r w:rsidR="00FC33B8"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Pr="00D46D7D">
              <w:rPr>
                <w:rFonts w:ascii="Times New Roman" w:hAnsi="Times New Roman" w:cs="Times New Roman"/>
              </w:rPr>
              <w:t xml:space="preserve"> сера → оксид серы (</w:t>
            </w:r>
            <w:r w:rsidRPr="00D46D7D">
              <w:rPr>
                <w:rFonts w:ascii="Times New Roman" w:hAnsi="Times New Roman" w:cs="Times New Roman"/>
                <w:lang w:val="en-US"/>
              </w:rPr>
              <w:t>IV</w:t>
            </w:r>
            <w:r w:rsidRPr="00D46D7D">
              <w:rPr>
                <w:rFonts w:ascii="Times New Roman" w:hAnsi="Times New Roman" w:cs="Times New Roman"/>
              </w:rPr>
              <w:t>) → сульфит калия→ хлорид калия → хлорид серебра.</w:t>
            </w:r>
          </w:p>
          <w:p w:rsidR="00835F3A" w:rsidRPr="00D46D7D" w:rsidRDefault="00835F3A" w:rsidP="00835F3A">
            <w:pPr>
              <w:ind w:firstLine="708"/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2. задача. Вычислите объем углекислого газа (н.у.), выделившегося при взаимодействии раствора карбоната натрия с раствором, содержащим 15 г соляной кислоты.</w:t>
            </w:r>
          </w:p>
          <w:p w:rsidR="007924B5" w:rsidRPr="00D46D7D" w:rsidRDefault="007924B5" w:rsidP="00835F3A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7924B5" w:rsidRPr="00D46D7D" w:rsidRDefault="007924B5" w:rsidP="00FC33B8">
            <w:pPr>
              <w:rPr>
                <w:rFonts w:ascii="Times New Roman" w:hAnsi="Times New Roman" w:cs="Times New Roman"/>
              </w:rPr>
            </w:pPr>
          </w:p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 xml:space="preserve">Карточка </w:t>
            </w:r>
            <w:r w:rsidR="00835F3A" w:rsidRPr="00D46D7D">
              <w:rPr>
                <w:rFonts w:ascii="Times New Roman" w:hAnsi="Times New Roman" w:cs="Times New Roman"/>
              </w:rPr>
              <w:t>4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835F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835F3A" w:rsidRPr="00D46D7D">
              <w:rPr>
                <w:rFonts w:ascii="Times New Roman" w:hAnsi="Times New Roman" w:cs="Times New Roman"/>
              </w:rPr>
              <w:t xml:space="preserve"> цинк→ оксид цинка→ сульфат цинка→гидроксид цинка→вода.</w:t>
            </w:r>
          </w:p>
          <w:p w:rsidR="00835F3A" w:rsidRPr="00D46D7D" w:rsidRDefault="00835F3A" w:rsidP="00835F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дача. Вычислите объем кислорода, кот</w:t>
            </w:r>
            <w:r w:rsidR="00D46D7D" w:rsidRPr="00D46D7D">
              <w:rPr>
                <w:rFonts w:ascii="Times New Roman" w:hAnsi="Times New Roman" w:cs="Times New Roman"/>
              </w:rPr>
              <w:t>о</w:t>
            </w:r>
            <w:r w:rsidRPr="00D46D7D">
              <w:rPr>
                <w:rFonts w:ascii="Times New Roman" w:hAnsi="Times New Roman" w:cs="Times New Roman"/>
              </w:rPr>
              <w:t>рый необходим для сжигания 24 г углерода.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7924B5" w:rsidRPr="00D46D7D" w:rsidRDefault="007924B5" w:rsidP="00FC33B8">
            <w:pPr>
              <w:rPr>
                <w:rFonts w:ascii="Times New Roman" w:hAnsi="Times New Roman" w:cs="Times New Roman"/>
              </w:rPr>
            </w:pPr>
          </w:p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 xml:space="preserve">Карточка </w:t>
            </w:r>
            <w:r w:rsidR="00835F3A" w:rsidRPr="00D46D7D">
              <w:rPr>
                <w:rFonts w:ascii="Times New Roman" w:hAnsi="Times New Roman" w:cs="Times New Roman"/>
              </w:rPr>
              <w:t>5</w:t>
            </w:r>
          </w:p>
          <w:p w:rsidR="00FC33B8" w:rsidRPr="00D46D7D" w:rsidRDefault="00FC33B8" w:rsidP="00835F3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835F3A" w:rsidRPr="00D46D7D">
              <w:rPr>
                <w:rFonts w:ascii="Times New Roman" w:hAnsi="Times New Roman" w:cs="Times New Roman"/>
              </w:rPr>
              <w:t xml:space="preserve"> карбонат натрия→ углекислый газ→ карбонат кальция→оксид кальция→гидроксид кальция.</w:t>
            </w:r>
          </w:p>
          <w:p w:rsidR="00835F3A" w:rsidRPr="00D46D7D" w:rsidRDefault="00835F3A" w:rsidP="00835F3A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дача. Рассчитайте какая масса гидроксида калия понадобится для полной нейтрализации раствора, содержащего 9,8 г серной кислоты.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7924B5" w:rsidRPr="00D46D7D" w:rsidRDefault="007924B5" w:rsidP="00FC33B8">
            <w:pPr>
              <w:rPr>
                <w:rFonts w:ascii="Times New Roman" w:hAnsi="Times New Roman" w:cs="Times New Roman"/>
              </w:rPr>
            </w:pPr>
          </w:p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 xml:space="preserve">Карточка </w:t>
            </w:r>
            <w:r w:rsidR="0037704D" w:rsidRPr="00D46D7D">
              <w:rPr>
                <w:rFonts w:ascii="Times New Roman" w:hAnsi="Times New Roman" w:cs="Times New Roman"/>
              </w:rPr>
              <w:t>6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37704D" w:rsidRPr="00D46D7D">
              <w:rPr>
                <w:rFonts w:ascii="Times New Roman" w:hAnsi="Times New Roman" w:cs="Times New Roman"/>
              </w:rPr>
              <w:t xml:space="preserve"> калий → гидроксид калия → гидроксид алюминия → оксид алюминия→ хлорид алюминия.</w:t>
            </w:r>
          </w:p>
          <w:p w:rsidR="0037704D" w:rsidRPr="00D46D7D" w:rsidRDefault="0037704D" w:rsidP="0037704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дача. Какая масса меди образуется при восстановлении  водородом  4г оксида меди (</w:t>
            </w:r>
            <w:r w:rsidRPr="00D46D7D">
              <w:rPr>
                <w:rFonts w:ascii="Times New Roman" w:hAnsi="Times New Roman" w:cs="Times New Roman"/>
                <w:lang w:val="en-US"/>
              </w:rPr>
              <w:t>II</w:t>
            </w:r>
            <w:r w:rsidRPr="00D46D7D">
              <w:rPr>
                <w:rFonts w:ascii="Times New Roman" w:hAnsi="Times New Roman" w:cs="Times New Roman"/>
              </w:rPr>
              <w:t>)</w:t>
            </w:r>
            <w:r w:rsidR="003C17C3" w:rsidRPr="00D46D7D">
              <w:rPr>
                <w:rFonts w:ascii="Times New Roman" w:hAnsi="Times New Roman" w:cs="Times New Roman"/>
              </w:rPr>
              <w:t>.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7924B5" w:rsidRPr="00D46D7D" w:rsidRDefault="007924B5" w:rsidP="00FC33B8">
            <w:pPr>
              <w:rPr>
                <w:rFonts w:ascii="Times New Roman" w:hAnsi="Times New Roman" w:cs="Times New Roman"/>
              </w:rPr>
            </w:pPr>
          </w:p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Карточка</w:t>
            </w:r>
            <w:r w:rsidR="0037704D" w:rsidRPr="00D46D7D">
              <w:rPr>
                <w:rFonts w:ascii="Times New Roman" w:hAnsi="Times New Roman" w:cs="Times New Roman"/>
              </w:rPr>
              <w:t xml:space="preserve"> 7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3C17C3" w:rsidRPr="00D46D7D">
              <w:rPr>
                <w:rFonts w:ascii="Times New Roman" w:hAnsi="Times New Roman" w:cs="Times New Roman"/>
              </w:rPr>
              <w:t xml:space="preserve"> натрий → гидроксид натрия→ вода→водород→ медь</w:t>
            </w:r>
          </w:p>
          <w:p w:rsidR="003C17C3" w:rsidRPr="00D46D7D" w:rsidRDefault="003C17C3" w:rsidP="0037704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дача. Вычислите массу соли, образовавшейся при сливании раствора соляной кислоты с раствором, содержащим 4г гидроксида натрия.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7924B5" w:rsidRPr="00D46D7D" w:rsidRDefault="007924B5" w:rsidP="00FC33B8">
            <w:pPr>
              <w:rPr>
                <w:rFonts w:ascii="Times New Roman" w:hAnsi="Times New Roman" w:cs="Times New Roman"/>
              </w:rPr>
            </w:pPr>
          </w:p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 xml:space="preserve">Карточка </w:t>
            </w:r>
            <w:r w:rsidR="0037704D" w:rsidRPr="00D46D7D">
              <w:rPr>
                <w:rFonts w:ascii="Times New Roman" w:hAnsi="Times New Roman" w:cs="Times New Roman"/>
              </w:rPr>
              <w:t>8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3C17C3" w:rsidRPr="00D46D7D">
              <w:rPr>
                <w:rFonts w:ascii="Times New Roman" w:hAnsi="Times New Roman" w:cs="Times New Roman"/>
              </w:rPr>
              <w:t xml:space="preserve"> алюминий→оксид алюминия→сульфат алюминия→гидроксид алюминия</w:t>
            </w:r>
          </w:p>
          <w:p w:rsidR="003C17C3" w:rsidRPr="00D46D7D" w:rsidRDefault="003C17C3" w:rsidP="0037704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дача. Вичислите массу воды, которая понадобится для взаимодействия с 7,8г калия.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 xml:space="preserve">Карточка </w:t>
            </w:r>
            <w:r w:rsidR="0037704D" w:rsidRPr="00D46D7D">
              <w:rPr>
                <w:rFonts w:ascii="Times New Roman" w:hAnsi="Times New Roman" w:cs="Times New Roman"/>
              </w:rPr>
              <w:t>9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3C17C3" w:rsidRPr="00D46D7D">
              <w:rPr>
                <w:rFonts w:ascii="Times New Roman" w:hAnsi="Times New Roman" w:cs="Times New Roman"/>
              </w:rPr>
              <w:t xml:space="preserve"> водород→хлороводородная кислота→хлорид натрия→хлорид серебра</w:t>
            </w:r>
          </w:p>
          <w:p w:rsidR="003C17C3" w:rsidRPr="00D46D7D" w:rsidRDefault="003C17C3" w:rsidP="0037704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дача. Какая масса воды подвергается электролизу, если в результате образуется 56л водорода?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7924B5" w:rsidRDefault="007924B5" w:rsidP="00FC33B8">
            <w:pPr>
              <w:rPr>
                <w:rFonts w:ascii="Times New Roman" w:hAnsi="Times New Roman" w:cs="Times New Roman"/>
              </w:rPr>
            </w:pPr>
          </w:p>
          <w:p w:rsidR="00D46D7D" w:rsidRPr="00D46D7D" w:rsidRDefault="00D46D7D" w:rsidP="00FC33B8">
            <w:pPr>
              <w:rPr>
                <w:rFonts w:ascii="Times New Roman" w:hAnsi="Times New Roman" w:cs="Times New Roman"/>
              </w:rPr>
            </w:pPr>
          </w:p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lastRenderedPageBreak/>
              <w:t>Карточка 1</w:t>
            </w:r>
            <w:r w:rsidR="0037704D" w:rsidRPr="00D46D7D">
              <w:rPr>
                <w:rFonts w:ascii="Times New Roman" w:hAnsi="Times New Roman" w:cs="Times New Roman"/>
              </w:rPr>
              <w:t>0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3C17C3" w:rsidRPr="00D46D7D">
              <w:rPr>
                <w:rFonts w:ascii="Times New Roman" w:hAnsi="Times New Roman" w:cs="Times New Roman"/>
              </w:rPr>
              <w:t xml:space="preserve"> калий→водород→ вода→ серная кислота→ сульфат кальция.</w:t>
            </w:r>
          </w:p>
          <w:p w:rsidR="003C17C3" w:rsidRPr="00D46D7D" w:rsidRDefault="003C17C3" w:rsidP="0037704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 xml:space="preserve">Задача. </w:t>
            </w:r>
            <w:r w:rsidR="00987473" w:rsidRPr="00D46D7D">
              <w:rPr>
                <w:rFonts w:ascii="Times New Roman" w:hAnsi="Times New Roman" w:cs="Times New Roman"/>
              </w:rPr>
              <w:t>Рассчитайте массу водорода, который образуется при взаимодействии 2,3 г натрия с водой.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7924B5" w:rsidRPr="00D46D7D" w:rsidRDefault="007924B5" w:rsidP="00FC33B8">
            <w:pPr>
              <w:rPr>
                <w:rFonts w:ascii="Times New Roman" w:hAnsi="Times New Roman" w:cs="Times New Roman"/>
              </w:rPr>
            </w:pPr>
          </w:p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Карточка</w:t>
            </w:r>
            <w:r w:rsidR="0037704D" w:rsidRPr="00D46D7D">
              <w:rPr>
                <w:rFonts w:ascii="Times New Roman" w:hAnsi="Times New Roman" w:cs="Times New Roman"/>
              </w:rPr>
              <w:t xml:space="preserve"> 1</w:t>
            </w:r>
            <w:r w:rsidRPr="00D46D7D">
              <w:rPr>
                <w:rFonts w:ascii="Times New Roman" w:hAnsi="Times New Roman" w:cs="Times New Roman"/>
              </w:rPr>
              <w:t>1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987473" w:rsidRPr="00D46D7D">
              <w:rPr>
                <w:rFonts w:ascii="Times New Roman" w:hAnsi="Times New Roman" w:cs="Times New Roman"/>
              </w:rPr>
              <w:t xml:space="preserve"> цинк→хлорид цинка→гидроксид цинка→сульфат цинка</w:t>
            </w:r>
          </w:p>
          <w:p w:rsidR="00987473" w:rsidRPr="00D46D7D" w:rsidRDefault="00987473" w:rsidP="0037704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Вычислите, какую массу кальция нужно взять для получения 2 г водорода</w:t>
            </w:r>
            <w:r w:rsidR="007924B5" w:rsidRPr="00D46D7D">
              <w:rPr>
                <w:rFonts w:ascii="Times New Roman" w:hAnsi="Times New Roman" w:cs="Times New Roman"/>
              </w:rPr>
              <w:t xml:space="preserve"> при взаимодействии с водой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Карточка 1</w:t>
            </w:r>
            <w:r w:rsidR="0037704D" w:rsidRPr="00D46D7D">
              <w:rPr>
                <w:rFonts w:ascii="Times New Roman" w:hAnsi="Times New Roman" w:cs="Times New Roman"/>
              </w:rPr>
              <w:t>2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987473" w:rsidRPr="00D46D7D">
              <w:rPr>
                <w:rFonts w:ascii="Times New Roman" w:hAnsi="Times New Roman" w:cs="Times New Roman"/>
              </w:rPr>
              <w:t xml:space="preserve"> </w:t>
            </w:r>
            <w:r w:rsidR="00FE6C45" w:rsidRPr="00D46D7D">
              <w:rPr>
                <w:rFonts w:ascii="Times New Roman" w:hAnsi="Times New Roman" w:cs="Times New Roman"/>
              </w:rPr>
              <w:t>оксид алюминия→хлорид алюминия→гидроксид алюминия→оксид алюминия</w:t>
            </w:r>
          </w:p>
          <w:p w:rsidR="00FE6C45" w:rsidRPr="00D46D7D" w:rsidRDefault="00FE6C45" w:rsidP="0037704D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Рассчитайте массу кислорода, который необходим  для полного сгорания 1 г водорода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Карточка 1</w:t>
            </w:r>
            <w:r w:rsidR="0037704D" w:rsidRPr="00D46D7D">
              <w:rPr>
                <w:rFonts w:ascii="Times New Roman" w:hAnsi="Times New Roman" w:cs="Times New Roman"/>
              </w:rPr>
              <w:t>3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FE6C45" w:rsidRPr="00D46D7D">
              <w:rPr>
                <w:rFonts w:ascii="Times New Roman" w:hAnsi="Times New Roman" w:cs="Times New Roman"/>
              </w:rPr>
              <w:t xml:space="preserve"> кальций →оксид кальция→гидроксид кальция→ карбонат кальция.</w:t>
            </w:r>
          </w:p>
          <w:p w:rsidR="00FE6C45" w:rsidRPr="00D46D7D" w:rsidRDefault="00FE6C45" w:rsidP="0037704D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Рассчитайте массу серной кислоты, которая образуется при взаимодействии 16 г оксида серы (</w:t>
            </w:r>
            <w:r w:rsidRPr="00D46D7D">
              <w:rPr>
                <w:rFonts w:ascii="Times New Roman" w:hAnsi="Times New Roman" w:cs="Times New Roman"/>
                <w:lang w:val="en-US"/>
              </w:rPr>
              <w:t>IV</w:t>
            </w:r>
            <w:r w:rsidRPr="00D46D7D">
              <w:rPr>
                <w:rFonts w:ascii="Times New Roman" w:hAnsi="Times New Roman" w:cs="Times New Roman"/>
              </w:rPr>
              <w:t>) в воде.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Карточка 1</w:t>
            </w:r>
            <w:r w:rsidR="0037704D" w:rsidRPr="00D46D7D">
              <w:rPr>
                <w:rFonts w:ascii="Times New Roman" w:hAnsi="Times New Roman" w:cs="Times New Roman"/>
              </w:rPr>
              <w:t>4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FE6C45" w:rsidRPr="00D46D7D">
              <w:rPr>
                <w:rFonts w:ascii="Times New Roman" w:hAnsi="Times New Roman" w:cs="Times New Roman"/>
              </w:rPr>
              <w:t xml:space="preserve"> оксид меди (</w:t>
            </w:r>
            <w:r w:rsidR="00FE6C45" w:rsidRPr="00D46D7D">
              <w:rPr>
                <w:rFonts w:ascii="Times New Roman" w:hAnsi="Times New Roman" w:cs="Times New Roman"/>
                <w:lang w:val="en-US"/>
              </w:rPr>
              <w:t>II</w:t>
            </w:r>
            <w:r w:rsidR="00FE6C45" w:rsidRPr="00D46D7D">
              <w:rPr>
                <w:rFonts w:ascii="Times New Roman" w:hAnsi="Times New Roman" w:cs="Times New Roman"/>
              </w:rPr>
              <w:t>)→ медь→ хлорид меди (</w:t>
            </w:r>
            <w:r w:rsidR="00FE6C45" w:rsidRPr="00D46D7D">
              <w:rPr>
                <w:rFonts w:ascii="Times New Roman" w:hAnsi="Times New Roman" w:cs="Times New Roman"/>
                <w:lang w:val="en-US"/>
              </w:rPr>
              <w:t>II</w:t>
            </w:r>
            <w:r w:rsidR="00FE6C45" w:rsidRPr="00D46D7D">
              <w:rPr>
                <w:rFonts w:ascii="Times New Roman" w:hAnsi="Times New Roman" w:cs="Times New Roman"/>
              </w:rPr>
              <w:t>) → гидроксид меди (</w:t>
            </w:r>
            <w:r w:rsidR="00FE6C45" w:rsidRPr="00D46D7D">
              <w:rPr>
                <w:rFonts w:ascii="Times New Roman" w:hAnsi="Times New Roman" w:cs="Times New Roman"/>
                <w:lang w:val="en-US"/>
              </w:rPr>
              <w:t>II</w:t>
            </w:r>
            <w:r w:rsidR="00FE6C45" w:rsidRPr="00D46D7D">
              <w:rPr>
                <w:rFonts w:ascii="Times New Roman" w:hAnsi="Times New Roman" w:cs="Times New Roman"/>
              </w:rPr>
              <w:t>)</w:t>
            </w:r>
          </w:p>
          <w:p w:rsidR="00FE6C45" w:rsidRPr="00D46D7D" w:rsidRDefault="00FE6C45" w:rsidP="0037704D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Рассчитайте массу кислорода, который необходим для плного сжигания 15,5 г фосфора.</w:t>
            </w:r>
          </w:p>
        </w:tc>
      </w:tr>
      <w:tr w:rsidR="00FC33B8" w:rsidRPr="00D46D7D" w:rsidTr="003C17C3">
        <w:tc>
          <w:tcPr>
            <w:tcW w:w="10491" w:type="dxa"/>
          </w:tcPr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Карточка 1</w:t>
            </w:r>
            <w:r w:rsidR="0037704D" w:rsidRPr="00D46D7D">
              <w:rPr>
                <w:rFonts w:ascii="Times New Roman" w:hAnsi="Times New Roman" w:cs="Times New Roman"/>
              </w:rPr>
              <w:t>5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FE6C45" w:rsidRPr="00D46D7D">
              <w:rPr>
                <w:rFonts w:ascii="Times New Roman" w:hAnsi="Times New Roman" w:cs="Times New Roman"/>
              </w:rPr>
              <w:t xml:space="preserve"> магний→ оксид магния→ сульфат магния→ гидроксид магния.</w:t>
            </w:r>
          </w:p>
          <w:p w:rsidR="00FE6C45" w:rsidRPr="00D46D7D" w:rsidRDefault="00FE6C45" w:rsidP="0037704D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Рассчитайте массу оксида кремния(</w:t>
            </w:r>
            <w:r w:rsidRPr="00D46D7D">
              <w:rPr>
                <w:rFonts w:ascii="Times New Roman" w:hAnsi="Times New Roman" w:cs="Times New Roman"/>
                <w:lang w:val="en-US"/>
              </w:rPr>
              <w:t>IV</w:t>
            </w:r>
            <w:r w:rsidRPr="00D46D7D">
              <w:rPr>
                <w:rFonts w:ascii="Times New Roman" w:hAnsi="Times New Roman" w:cs="Times New Roman"/>
              </w:rPr>
              <w:t>), который может полностью прореагировать с 12 г гидроксида натрия.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Карточка 1</w:t>
            </w:r>
            <w:r w:rsidR="0037704D" w:rsidRPr="00D46D7D">
              <w:rPr>
                <w:rFonts w:ascii="Times New Roman" w:hAnsi="Times New Roman" w:cs="Times New Roman"/>
              </w:rPr>
              <w:t>6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FE6C45" w:rsidRPr="00D46D7D">
              <w:rPr>
                <w:rFonts w:ascii="Times New Roman" w:hAnsi="Times New Roman" w:cs="Times New Roman"/>
              </w:rPr>
              <w:t xml:space="preserve"> углерод→ углекислый газ→ карбонат кальция→ оксид кальция</w:t>
            </w:r>
          </w:p>
          <w:p w:rsidR="00FE6C45" w:rsidRPr="00D46D7D" w:rsidRDefault="00DB143B" w:rsidP="0037704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Рассчитайте массу хлорида железа (</w:t>
            </w:r>
            <w:r w:rsidRPr="00D46D7D">
              <w:rPr>
                <w:rFonts w:ascii="Times New Roman" w:hAnsi="Times New Roman" w:cs="Times New Roman"/>
                <w:lang w:val="en-US"/>
              </w:rPr>
              <w:t>III</w:t>
            </w:r>
            <w:r w:rsidRPr="00D46D7D">
              <w:rPr>
                <w:rFonts w:ascii="Times New Roman" w:hAnsi="Times New Roman" w:cs="Times New Roman"/>
              </w:rPr>
              <w:t>), который образуется при взаимодействии оксида железа (</w:t>
            </w:r>
            <w:r w:rsidRPr="00D46D7D">
              <w:rPr>
                <w:rFonts w:ascii="Times New Roman" w:hAnsi="Times New Roman" w:cs="Times New Roman"/>
                <w:lang w:val="en-US"/>
              </w:rPr>
              <w:t>III</w:t>
            </w:r>
            <w:r w:rsidRPr="00D46D7D">
              <w:rPr>
                <w:rFonts w:ascii="Times New Roman" w:hAnsi="Times New Roman" w:cs="Times New Roman"/>
              </w:rPr>
              <w:t>) с 7,3 г соляной кислоты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Карточка 1</w:t>
            </w:r>
            <w:r w:rsidR="0037704D" w:rsidRPr="00D46D7D">
              <w:rPr>
                <w:rFonts w:ascii="Times New Roman" w:hAnsi="Times New Roman" w:cs="Times New Roman"/>
              </w:rPr>
              <w:t>7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DB143B" w:rsidRPr="00D46D7D">
              <w:rPr>
                <w:rFonts w:ascii="Times New Roman" w:hAnsi="Times New Roman" w:cs="Times New Roman"/>
              </w:rPr>
              <w:t xml:space="preserve"> сульфат железа  ( </w:t>
            </w:r>
            <w:r w:rsidR="00DB143B" w:rsidRPr="00D46D7D">
              <w:rPr>
                <w:rFonts w:ascii="Times New Roman" w:hAnsi="Times New Roman" w:cs="Times New Roman"/>
                <w:lang w:val="en-US"/>
              </w:rPr>
              <w:t>III</w:t>
            </w:r>
            <w:r w:rsidR="00DB143B" w:rsidRPr="00D46D7D">
              <w:rPr>
                <w:rFonts w:ascii="Times New Roman" w:hAnsi="Times New Roman" w:cs="Times New Roman"/>
              </w:rPr>
              <w:t>) → гидроксид железа (</w:t>
            </w:r>
            <w:r w:rsidR="00DB143B" w:rsidRPr="00D46D7D">
              <w:rPr>
                <w:rFonts w:ascii="Times New Roman" w:hAnsi="Times New Roman" w:cs="Times New Roman"/>
                <w:lang w:val="en-US"/>
              </w:rPr>
              <w:t>III</w:t>
            </w:r>
            <w:r w:rsidR="00DB143B" w:rsidRPr="00D46D7D">
              <w:rPr>
                <w:rFonts w:ascii="Times New Roman" w:hAnsi="Times New Roman" w:cs="Times New Roman"/>
              </w:rPr>
              <w:t>) → оксид железа (</w:t>
            </w:r>
            <w:r w:rsidR="00DB143B" w:rsidRPr="00D46D7D">
              <w:rPr>
                <w:rFonts w:ascii="Times New Roman" w:hAnsi="Times New Roman" w:cs="Times New Roman"/>
                <w:lang w:val="en-US"/>
              </w:rPr>
              <w:t>III</w:t>
            </w:r>
            <w:r w:rsidR="00DB143B" w:rsidRPr="00D46D7D">
              <w:rPr>
                <w:rFonts w:ascii="Times New Roman" w:hAnsi="Times New Roman" w:cs="Times New Roman"/>
              </w:rPr>
              <w:t>) → железо</w:t>
            </w:r>
          </w:p>
          <w:p w:rsidR="00DB143B" w:rsidRPr="00D46D7D" w:rsidRDefault="00DB143B" w:rsidP="0037704D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Рассчитайте массу кислорода, который потребуется для получения 8,8 г оксида углерода (</w:t>
            </w:r>
            <w:r w:rsidRPr="00D46D7D">
              <w:rPr>
                <w:rFonts w:ascii="Times New Roman" w:hAnsi="Times New Roman" w:cs="Times New Roman"/>
                <w:lang w:val="en-US"/>
              </w:rPr>
              <w:t>IV</w:t>
            </w:r>
            <w:r w:rsidRPr="00D46D7D">
              <w:rPr>
                <w:rFonts w:ascii="Times New Roman" w:hAnsi="Times New Roman" w:cs="Times New Roman"/>
              </w:rPr>
              <w:t>) из углерода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7924B5" w:rsidRPr="00D46D7D" w:rsidRDefault="007924B5" w:rsidP="00FC33B8">
            <w:pPr>
              <w:rPr>
                <w:rFonts w:ascii="Times New Roman" w:hAnsi="Times New Roman" w:cs="Times New Roman"/>
              </w:rPr>
            </w:pPr>
          </w:p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Карточка 1</w:t>
            </w:r>
            <w:r w:rsidR="0037704D" w:rsidRPr="00D46D7D">
              <w:rPr>
                <w:rFonts w:ascii="Times New Roman" w:hAnsi="Times New Roman" w:cs="Times New Roman"/>
              </w:rPr>
              <w:t>8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DB143B" w:rsidRPr="00D46D7D">
              <w:rPr>
                <w:rFonts w:ascii="Times New Roman" w:hAnsi="Times New Roman" w:cs="Times New Roman"/>
              </w:rPr>
              <w:t xml:space="preserve"> цинк→хлорид цинка→гидроксид цинка→сульфат цинка</w:t>
            </w:r>
          </w:p>
          <w:p w:rsidR="007924B5" w:rsidRPr="00D46D7D" w:rsidRDefault="00DB143B" w:rsidP="007924B5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Рассчитайте массу осадка, который образуется при взаимодействии хлорида алюминия с 12 г гидроксида натри</w:t>
            </w:r>
          </w:p>
        </w:tc>
      </w:tr>
      <w:tr w:rsidR="00FC33B8" w:rsidRPr="00D46D7D" w:rsidTr="003C17C3">
        <w:tc>
          <w:tcPr>
            <w:tcW w:w="10491" w:type="dxa"/>
          </w:tcPr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Карточка 1</w:t>
            </w:r>
            <w:r w:rsidR="0037704D" w:rsidRPr="00D46D7D">
              <w:rPr>
                <w:rFonts w:ascii="Times New Roman" w:hAnsi="Times New Roman" w:cs="Times New Roman"/>
              </w:rPr>
              <w:t>9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DB143B" w:rsidRPr="00D46D7D">
              <w:rPr>
                <w:rFonts w:ascii="Times New Roman" w:hAnsi="Times New Roman" w:cs="Times New Roman"/>
              </w:rPr>
              <w:t xml:space="preserve"> вода→кислород→углекислый газ→ карбонат натрия</w:t>
            </w:r>
          </w:p>
          <w:p w:rsidR="00DB143B" w:rsidRPr="00D46D7D" w:rsidRDefault="00DB143B" w:rsidP="0037704D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Вычислите, какую массу цинка нужно  растворить в соляной кислоте для получения 0,4 г водорода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 xml:space="preserve">Карточка </w:t>
            </w:r>
            <w:r w:rsidR="0037704D" w:rsidRPr="00D46D7D">
              <w:rPr>
                <w:rFonts w:ascii="Times New Roman" w:hAnsi="Times New Roman" w:cs="Times New Roman"/>
              </w:rPr>
              <w:t>20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DB143B" w:rsidRPr="00D46D7D">
              <w:rPr>
                <w:rFonts w:ascii="Times New Roman" w:hAnsi="Times New Roman" w:cs="Times New Roman"/>
              </w:rPr>
              <w:t xml:space="preserve"> магний→сульфат магния→гидроксид магния→ хлорид магния</w:t>
            </w:r>
          </w:p>
          <w:p w:rsidR="00DB143B" w:rsidRPr="00D46D7D" w:rsidRDefault="00DB143B" w:rsidP="0037704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lastRenderedPageBreak/>
              <w:t>Вычислите, какая масса гидроксида натрия образуется при взаимодействии 17,1 г гидроксида бария с сульфатом натрия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lastRenderedPageBreak/>
              <w:t>Карточка</w:t>
            </w:r>
            <w:r w:rsidR="0037704D" w:rsidRPr="00D46D7D">
              <w:rPr>
                <w:rFonts w:ascii="Times New Roman" w:hAnsi="Times New Roman" w:cs="Times New Roman"/>
              </w:rPr>
              <w:t xml:space="preserve"> 2</w:t>
            </w:r>
            <w:r w:rsidRPr="00D46D7D">
              <w:rPr>
                <w:rFonts w:ascii="Times New Roman" w:hAnsi="Times New Roman" w:cs="Times New Roman"/>
              </w:rPr>
              <w:t>1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A3600C" w:rsidRPr="00D46D7D">
              <w:rPr>
                <w:rFonts w:ascii="Times New Roman" w:hAnsi="Times New Roman" w:cs="Times New Roman"/>
              </w:rPr>
              <w:t xml:space="preserve"> оксид калия→гидроксид калия→сульфат калия→сульфат кальция</w:t>
            </w:r>
          </w:p>
          <w:p w:rsidR="00A3600C" w:rsidRPr="00D46D7D" w:rsidRDefault="00A3600C" w:rsidP="0037704D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Рассчитайте массу воды, которая образуется при нейтрализации 47 г гидроксида лития соляной кислотой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 xml:space="preserve">Карточка </w:t>
            </w:r>
            <w:r w:rsidR="0037704D" w:rsidRPr="00D46D7D">
              <w:rPr>
                <w:rFonts w:ascii="Times New Roman" w:hAnsi="Times New Roman" w:cs="Times New Roman"/>
              </w:rPr>
              <w:t>22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A3600C" w:rsidRPr="00D46D7D">
              <w:rPr>
                <w:rFonts w:ascii="Times New Roman" w:hAnsi="Times New Roman" w:cs="Times New Roman"/>
              </w:rPr>
              <w:t xml:space="preserve"> фосфор→оксид фосфора (</w:t>
            </w:r>
            <w:r w:rsidR="00A3600C" w:rsidRPr="00D46D7D">
              <w:rPr>
                <w:rFonts w:ascii="Times New Roman" w:hAnsi="Times New Roman" w:cs="Times New Roman"/>
                <w:lang w:val="en-US"/>
              </w:rPr>
              <w:t>V</w:t>
            </w:r>
            <w:r w:rsidR="00A3600C" w:rsidRPr="00D46D7D">
              <w:rPr>
                <w:rFonts w:ascii="Times New Roman" w:hAnsi="Times New Roman" w:cs="Times New Roman"/>
              </w:rPr>
              <w:t>)→ орофосфорная кислота→ фосфат кальция</w:t>
            </w:r>
          </w:p>
          <w:p w:rsidR="00A3600C" w:rsidRPr="00D46D7D" w:rsidRDefault="00A3600C" w:rsidP="0037704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Рассчитайте объем водорода, необходимого для взаимодействия с 40 г оксида меди (</w:t>
            </w:r>
            <w:r w:rsidRPr="00D46D7D">
              <w:rPr>
                <w:rFonts w:ascii="Times New Roman" w:hAnsi="Times New Roman" w:cs="Times New Roman"/>
                <w:lang w:val="en-US"/>
              </w:rPr>
              <w:t>II</w:t>
            </w:r>
            <w:r w:rsidRPr="00D46D7D">
              <w:rPr>
                <w:rFonts w:ascii="Times New Roman" w:hAnsi="Times New Roman" w:cs="Times New Roman"/>
              </w:rPr>
              <w:t xml:space="preserve">) </w:t>
            </w:r>
          </w:p>
          <w:p w:rsidR="007924B5" w:rsidRPr="00D46D7D" w:rsidRDefault="007924B5" w:rsidP="007924B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C33B8" w:rsidRPr="00D46D7D" w:rsidTr="003C17C3">
        <w:tc>
          <w:tcPr>
            <w:tcW w:w="10491" w:type="dxa"/>
          </w:tcPr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 xml:space="preserve">Карточка </w:t>
            </w:r>
            <w:r w:rsidR="0037704D" w:rsidRPr="00D46D7D">
              <w:rPr>
                <w:rFonts w:ascii="Times New Roman" w:hAnsi="Times New Roman" w:cs="Times New Roman"/>
              </w:rPr>
              <w:t>23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A3600C" w:rsidRPr="00D46D7D">
              <w:rPr>
                <w:rFonts w:ascii="Times New Roman" w:hAnsi="Times New Roman" w:cs="Times New Roman"/>
              </w:rPr>
              <w:t xml:space="preserve"> фосфат кальция→ортофосфорная кислота→ ортофосфат натрия→ ортофосфат алюминия</w:t>
            </w:r>
          </w:p>
          <w:p w:rsidR="007924B5" w:rsidRPr="00D46D7D" w:rsidRDefault="00A3600C" w:rsidP="007924B5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Вычислите, какая масса железа растворится, если его опустить в раствор, содержащий 16 г сульфата меди (</w:t>
            </w:r>
            <w:r w:rsidRPr="00D46D7D">
              <w:rPr>
                <w:rFonts w:ascii="Times New Roman" w:hAnsi="Times New Roman" w:cs="Times New Roman"/>
                <w:lang w:val="en-US"/>
              </w:rPr>
              <w:t>II</w:t>
            </w:r>
            <w:r w:rsidRPr="00D46D7D">
              <w:rPr>
                <w:rFonts w:ascii="Times New Roman" w:hAnsi="Times New Roman" w:cs="Times New Roman"/>
              </w:rPr>
              <w:t>)</w:t>
            </w:r>
          </w:p>
        </w:tc>
      </w:tr>
      <w:tr w:rsidR="00FC33B8" w:rsidRPr="00D46D7D" w:rsidTr="003C17C3">
        <w:tc>
          <w:tcPr>
            <w:tcW w:w="10491" w:type="dxa"/>
          </w:tcPr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 xml:space="preserve">Карточка </w:t>
            </w:r>
            <w:r w:rsidR="0037704D" w:rsidRPr="00D46D7D">
              <w:rPr>
                <w:rFonts w:ascii="Times New Roman" w:hAnsi="Times New Roman" w:cs="Times New Roman"/>
              </w:rPr>
              <w:t>24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A3600C" w:rsidRPr="00D46D7D">
              <w:rPr>
                <w:rFonts w:ascii="Times New Roman" w:hAnsi="Times New Roman" w:cs="Times New Roman"/>
              </w:rPr>
              <w:t xml:space="preserve"> натрий→гидроксид натрия→сульфат натрия→ сульфат бария</w:t>
            </w:r>
          </w:p>
          <w:p w:rsidR="007924B5" w:rsidRPr="00D46D7D" w:rsidRDefault="00A3600C" w:rsidP="007924B5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 xml:space="preserve">Рассчитайте массу карбоната кальция, который образуется при взаимодействии 8,8 г оксида углерода ( </w:t>
            </w:r>
            <w:r w:rsidRPr="00D46D7D">
              <w:rPr>
                <w:rFonts w:ascii="Times New Roman" w:hAnsi="Times New Roman" w:cs="Times New Roman"/>
                <w:lang w:val="en-US"/>
              </w:rPr>
              <w:t>IV</w:t>
            </w:r>
            <w:r w:rsidRPr="00D46D7D">
              <w:rPr>
                <w:rFonts w:ascii="Times New Roman" w:hAnsi="Times New Roman" w:cs="Times New Roman"/>
              </w:rPr>
              <w:t xml:space="preserve"> )</w:t>
            </w:r>
            <w:r w:rsidR="004E3DD7" w:rsidRPr="00D46D7D">
              <w:rPr>
                <w:rFonts w:ascii="Times New Roman" w:hAnsi="Times New Roman" w:cs="Times New Roman"/>
              </w:rPr>
              <w:t xml:space="preserve"> </w:t>
            </w:r>
            <w:r w:rsidR="004E3DD7" w:rsidRPr="00D46D7D">
              <w:rPr>
                <w:rFonts w:ascii="Times New Roman" w:hAnsi="Times New Roman" w:cs="Times New Roman"/>
                <w:lang w:val="en-US"/>
              </w:rPr>
              <w:t>c</w:t>
            </w:r>
            <w:r w:rsidR="004E3DD7" w:rsidRPr="00D46D7D">
              <w:rPr>
                <w:rFonts w:ascii="Times New Roman" w:hAnsi="Times New Roman" w:cs="Times New Roman"/>
              </w:rPr>
              <w:t xml:space="preserve"> гидроксидом кальция</w:t>
            </w:r>
          </w:p>
        </w:tc>
      </w:tr>
      <w:tr w:rsidR="00FC33B8" w:rsidRPr="00D46D7D" w:rsidTr="003C17C3">
        <w:tc>
          <w:tcPr>
            <w:tcW w:w="10491" w:type="dxa"/>
          </w:tcPr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 xml:space="preserve">Карточка </w:t>
            </w:r>
            <w:r w:rsidR="0037704D" w:rsidRPr="00D46D7D">
              <w:rPr>
                <w:rFonts w:ascii="Times New Roman" w:hAnsi="Times New Roman" w:cs="Times New Roman"/>
              </w:rPr>
              <w:t>25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4E3DD7" w:rsidRPr="00D46D7D">
              <w:rPr>
                <w:rFonts w:ascii="Times New Roman" w:hAnsi="Times New Roman" w:cs="Times New Roman"/>
              </w:rPr>
              <w:t xml:space="preserve"> цинк →оксид цинка→ хлорид цинка→ гидроксид цинка→вода</w:t>
            </w:r>
          </w:p>
          <w:p w:rsidR="007924B5" w:rsidRPr="00D46D7D" w:rsidRDefault="004E3DD7" w:rsidP="007924B5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Рассчитайте массу гидроксида калия, который необходим для нейтрализации 9,8 г серной кислоты.</w:t>
            </w:r>
          </w:p>
        </w:tc>
      </w:tr>
      <w:tr w:rsidR="00FC33B8" w:rsidRPr="00D46D7D" w:rsidTr="003C17C3">
        <w:tc>
          <w:tcPr>
            <w:tcW w:w="10491" w:type="dxa"/>
          </w:tcPr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 xml:space="preserve">Карточка </w:t>
            </w:r>
            <w:r w:rsidR="0037704D" w:rsidRPr="00D46D7D">
              <w:rPr>
                <w:rFonts w:ascii="Times New Roman" w:hAnsi="Times New Roman" w:cs="Times New Roman"/>
              </w:rPr>
              <w:t>26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37704D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4E3DD7" w:rsidRPr="00D46D7D">
              <w:rPr>
                <w:rFonts w:ascii="Times New Roman" w:hAnsi="Times New Roman" w:cs="Times New Roman"/>
              </w:rPr>
              <w:t xml:space="preserve"> кальций→гидроксид кальция→карбонат кальция→ оксид углерода (</w:t>
            </w:r>
            <w:r w:rsidR="004E3DD7" w:rsidRPr="00D46D7D">
              <w:rPr>
                <w:rFonts w:ascii="Times New Roman" w:hAnsi="Times New Roman" w:cs="Times New Roman"/>
                <w:lang w:val="en-US"/>
              </w:rPr>
              <w:t>IV</w:t>
            </w:r>
            <w:r w:rsidR="004E3DD7" w:rsidRPr="00D46D7D">
              <w:rPr>
                <w:rFonts w:ascii="Times New Roman" w:hAnsi="Times New Roman" w:cs="Times New Roman"/>
              </w:rPr>
              <w:t>)</w:t>
            </w:r>
          </w:p>
          <w:p w:rsidR="007924B5" w:rsidRPr="00D46D7D" w:rsidRDefault="004E3DD7" w:rsidP="007924B5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Рассчитайте массу осадка, который образуется при взаимодействии 14,2 г сульфата натрия с хлоридом бария</w:t>
            </w:r>
          </w:p>
        </w:tc>
      </w:tr>
      <w:tr w:rsidR="00FC33B8" w:rsidRPr="00D46D7D" w:rsidTr="003C17C3">
        <w:tc>
          <w:tcPr>
            <w:tcW w:w="10491" w:type="dxa"/>
          </w:tcPr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 xml:space="preserve">Карточка </w:t>
            </w:r>
            <w:r w:rsidR="0037704D" w:rsidRPr="00D46D7D">
              <w:rPr>
                <w:rFonts w:ascii="Times New Roman" w:hAnsi="Times New Roman" w:cs="Times New Roman"/>
              </w:rPr>
              <w:t>27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4E3DD7" w:rsidRPr="00D46D7D" w:rsidRDefault="00FC33B8" w:rsidP="0037704D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4E3DD7" w:rsidRPr="00D46D7D">
              <w:rPr>
                <w:rFonts w:ascii="Times New Roman" w:hAnsi="Times New Roman" w:cs="Times New Roman"/>
              </w:rPr>
              <w:t xml:space="preserve"> оксид серы  (</w:t>
            </w:r>
            <w:r w:rsidR="004E3DD7" w:rsidRPr="00D46D7D">
              <w:rPr>
                <w:rFonts w:ascii="Times New Roman" w:hAnsi="Times New Roman" w:cs="Times New Roman"/>
                <w:lang w:val="en-US"/>
              </w:rPr>
              <w:t>VI</w:t>
            </w:r>
            <w:r w:rsidR="004E3DD7" w:rsidRPr="00D46D7D">
              <w:rPr>
                <w:rFonts w:ascii="Times New Roman" w:hAnsi="Times New Roman" w:cs="Times New Roman"/>
              </w:rPr>
              <w:t>)→сульфат цинка→ гидроксид цинка→хлорид цинка</w:t>
            </w:r>
          </w:p>
          <w:p w:rsidR="007924B5" w:rsidRPr="00D46D7D" w:rsidRDefault="004E3DD7" w:rsidP="007924B5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 xml:space="preserve">Вычислите, какая масса соли образуется при взаимодействии 8 г оксида магния с азотной кислотой </w:t>
            </w:r>
          </w:p>
        </w:tc>
      </w:tr>
      <w:tr w:rsidR="00FC33B8" w:rsidRPr="00D46D7D" w:rsidTr="003C17C3">
        <w:tc>
          <w:tcPr>
            <w:tcW w:w="10491" w:type="dxa"/>
          </w:tcPr>
          <w:p w:rsidR="00FC33B8" w:rsidRPr="00D46D7D" w:rsidRDefault="00FC33B8" w:rsidP="00FC33B8">
            <w:p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 xml:space="preserve">Карточка </w:t>
            </w:r>
            <w:r w:rsidR="0037704D" w:rsidRPr="00D46D7D">
              <w:rPr>
                <w:rFonts w:ascii="Times New Roman" w:hAnsi="Times New Roman" w:cs="Times New Roman"/>
              </w:rPr>
              <w:t>28</w:t>
            </w:r>
            <w:r w:rsidRPr="00D46D7D">
              <w:rPr>
                <w:rFonts w:ascii="Times New Roman" w:hAnsi="Times New Roman" w:cs="Times New Roman"/>
              </w:rPr>
              <w:t>.</w:t>
            </w:r>
          </w:p>
          <w:p w:rsidR="00FC33B8" w:rsidRPr="00D46D7D" w:rsidRDefault="00FC33B8" w:rsidP="004E3DD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Запишите уравнения реакций, с помощью которых можно осуществить следующие превращения:</w:t>
            </w:r>
            <w:r w:rsidR="004E3DD7" w:rsidRPr="00D46D7D">
              <w:rPr>
                <w:rFonts w:ascii="Times New Roman" w:hAnsi="Times New Roman" w:cs="Times New Roman"/>
              </w:rPr>
              <w:t xml:space="preserve"> оксид меди (</w:t>
            </w:r>
            <w:r w:rsidR="004E3DD7" w:rsidRPr="00D46D7D">
              <w:rPr>
                <w:rFonts w:ascii="Times New Roman" w:hAnsi="Times New Roman" w:cs="Times New Roman"/>
                <w:lang w:val="en-US"/>
              </w:rPr>
              <w:t>II</w:t>
            </w:r>
            <w:r w:rsidR="004E3DD7" w:rsidRPr="00D46D7D">
              <w:rPr>
                <w:rFonts w:ascii="Times New Roman" w:hAnsi="Times New Roman" w:cs="Times New Roman"/>
              </w:rPr>
              <w:t>)→ медь→ хлорид меди (</w:t>
            </w:r>
            <w:r w:rsidR="004E3DD7" w:rsidRPr="00D46D7D">
              <w:rPr>
                <w:rFonts w:ascii="Times New Roman" w:hAnsi="Times New Roman" w:cs="Times New Roman"/>
                <w:lang w:val="en-US"/>
              </w:rPr>
              <w:t>II</w:t>
            </w:r>
            <w:r w:rsidR="004E3DD7" w:rsidRPr="00D46D7D">
              <w:rPr>
                <w:rFonts w:ascii="Times New Roman" w:hAnsi="Times New Roman" w:cs="Times New Roman"/>
              </w:rPr>
              <w:t>) → гидроксид меди (</w:t>
            </w:r>
            <w:r w:rsidR="004E3DD7" w:rsidRPr="00D46D7D">
              <w:rPr>
                <w:rFonts w:ascii="Times New Roman" w:hAnsi="Times New Roman" w:cs="Times New Roman"/>
                <w:lang w:val="en-US"/>
              </w:rPr>
              <w:t>II</w:t>
            </w:r>
            <w:r w:rsidR="004E3DD7" w:rsidRPr="00D46D7D">
              <w:rPr>
                <w:rFonts w:ascii="Times New Roman" w:hAnsi="Times New Roman" w:cs="Times New Roman"/>
              </w:rPr>
              <w:t>)</w:t>
            </w:r>
          </w:p>
          <w:p w:rsidR="004E3DD7" w:rsidRPr="00D46D7D" w:rsidRDefault="004E3DD7" w:rsidP="004E3DD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D46D7D">
              <w:rPr>
                <w:rFonts w:ascii="Times New Roman" w:hAnsi="Times New Roman" w:cs="Times New Roman"/>
              </w:rPr>
              <w:t>Вычислите, какая масса гидроксида натрия образуется при взаимодействии 17,1 г гидроксида бария с сульфатом натрия</w:t>
            </w:r>
          </w:p>
        </w:tc>
      </w:tr>
    </w:tbl>
    <w:p w:rsidR="00F249AC" w:rsidRPr="00D46D7D" w:rsidRDefault="00F249AC">
      <w:pPr>
        <w:rPr>
          <w:rFonts w:ascii="Times New Roman" w:hAnsi="Times New Roman" w:cs="Times New Roman"/>
        </w:rPr>
      </w:pPr>
    </w:p>
    <w:sectPr w:rsidR="00F249AC" w:rsidRPr="00D46D7D" w:rsidSect="007924B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F58" w:rsidRDefault="00286F58" w:rsidP="007924B5">
      <w:pPr>
        <w:spacing w:after="0" w:line="240" w:lineRule="auto"/>
      </w:pPr>
      <w:r>
        <w:separator/>
      </w:r>
    </w:p>
  </w:endnote>
  <w:endnote w:type="continuationSeparator" w:id="1">
    <w:p w:rsidR="00286F58" w:rsidRDefault="00286F58" w:rsidP="0079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F58" w:rsidRDefault="00286F58" w:rsidP="007924B5">
      <w:pPr>
        <w:spacing w:after="0" w:line="240" w:lineRule="auto"/>
      </w:pPr>
      <w:r>
        <w:separator/>
      </w:r>
    </w:p>
  </w:footnote>
  <w:footnote w:type="continuationSeparator" w:id="1">
    <w:p w:rsidR="00286F58" w:rsidRDefault="00286F58" w:rsidP="0079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6EC2"/>
    <w:multiLevelType w:val="hybridMultilevel"/>
    <w:tmpl w:val="536E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40F21"/>
    <w:multiLevelType w:val="hybridMultilevel"/>
    <w:tmpl w:val="5B400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047B"/>
    <w:multiLevelType w:val="hybridMultilevel"/>
    <w:tmpl w:val="BB90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01F9"/>
    <w:multiLevelType w:val="hybridMultilevel"/>
    <w:tmpl w:val="2F6A8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3362"/>
    <w:multiLevelType w:val="hybridMultilevel"/>
    <w:tmpl w:val="4466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1E8D"/>
    <w:multiLevelType w:val="hybridMultilevel"/>
    <w:tmpl w:val="CAFC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CDB"/>
    <w:multiLevelType w:val="hybridMultilevel"/>
    <w:tmpl w:val="AD6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E2811"/>
    <w:multiLevelType w:val="hybridMultilevel"/>
    <w:tmpl w:val="65F6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6CB4"/>
    <w:multiLevelType w:val="hybridMultilevel"/>
    <w:tmpl w:val="564E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D3236"/>
    <w:multiLevelType w:val="hybridMultilevel"/>
    <w:tmpl w:val="6E44A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60532"/>
    <w:multiLevelType w:val="hybridMultilevel"/>
    <w:tmpl w:val="2560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42E57"/>
    <w:multiLevelType w:val="hybridMultilevel"/>
    <w:tmpl w:val="120C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C2FB5"/>
    <w:multiLevelType w:val="hybridMultilevel"/>
    <w:tmpl w:val="E06E5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16C84"/>
    <w:multiLevelType w:val="hybridMultilevel"/>
    <w:tmpl w:val="EDEE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51ACA"/>
    <w:multiLevelType w:val="hybridMultilevel"/>
    <w:tmpl w:val="B042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715B1"/>
    <w:multiLevelType w:val="hybridMultilevel"/>
    <w:tmpl w:val="7014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672CE"/>
    <w:multiLevelType w:val="hybridMultilevel"/>
    <w:tmpl w:val="ECF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74331"/>
    <w:multiLevelType w:val="hybridMultilevel"/>
    <w:tmpl w:val="486E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8168A"/>
    <w:multiLevelType w:val="hybridMultilevel"/>
    <w:tmpl w:val="AE08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E20C1"/>
    <w:multiLevelType w:val="hybridMultilevel"/>
    <w:tmpl w:val="BE68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344E1"/>
    <w:multiLevelType w:val="hybridMultilevel"/>
    <w:tmpl w:val="D5B2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E1A58"/>
    <w:multiLevelType w:val="hybridMultilevel"/>
    <w:tmpl w:val="09C8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A2171"/>
    <w:multiLevelType w:val="hybridMultilevel"/>
    <w:tmpl w:val="344E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E2EBA"/>
    <w:multiLevelType w:val="hybridMultilevel"/>
    <w:tmpl w:val="1E4E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27451"/>
    <w:multiLevelType w:val="hybridMultilevel"/>
    <w:tmpl w:val="47E6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11541"/>
    <w:multiLevelType w:val="hybridMultilevel"/>
    <w:tmpl w:val="CE78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674AC"/>
    <w:multiLevelType w:val="hybridMultilevel"/>
    <w:tmpl w:val="CFDA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0215D"/>
    <w:multiLevelType w:val="hybridMultilevel"/>
    <w:tmpl w:val="D4F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7"/>
  </w:num>
  <w:num w:numId="5">
    <w:abstractNumId w:val="3"/>
  </w:num>
  <w:num w:numId="6">
    <w:abstractNumId w:val="0"/>
  </w:num>
  <w:num w:numId="7">
    <w:abstractNumId w:val="20"/>
  </w:num>
  <w:num w:numId="8">
    <w:abstractNumId w:val="15"/>
  </w:num>
  <w:num w:numId="9">
    <w:abstractNumId w:val="25"/>
  </w:num>
  <w:num w:numId="10">
    <w:abstractNumId w:val="11"/>
  </w:num>
  <w:num w:numId="11">
    <w:abstractNumId w:val="6"/>
  </w:num>
  <w:num w:numId="12">
    <w:abstractNumId w:val="1"/>
  </w:num>
  <w:num w:numId="13">
    <w:abstractNumId w:val="26"/>
  </w:num>
  <w:num w:numId="14">
    <w:abstractNumId w:val="10"/>
  </w:num>
  <w:num w:numId="15">
    <w:abstractNumId w:val="7"/>
  </w:num>
  <w:num w:numId="16">
    <w:abstractNumId w:val="18"/>
  </w:num>
  <w:num w:numId="17">
    <w:abstractNumId w:val="19"/>
  </w:num>
  <w:num w:numId="18">
    <w:abstractNumId w:val="5"/>
  </w:num>
  <w:num w:numId="19">
    <w:abstractNumId w:val="16"/>
  </w:num>
  <w:num w:numId="20">
    <w:abstractNumId w:val="22"/>
  </w:num>
  <w:num w:numId="21">
    <w:abstractNumId w:val="24"/>
  </w:num>
  <w:num w:numId="22">
    <w:abstractNumId w:val="27"/>
  </w:num>
  <w:num w:numId="23">
    <w:abstractNumId w:val="9"/>
  </w:num>
  <w:num w:numId="24">
    <w:abstractNumId w:val="4"/>
  </w:num>
  <w:num w:numId="25">
    <w:abstractNumId w:val="21"/>
  </w:num>
  <w:num w:numId="26">
    <w:abstractNumId w:val="8"/>
  </w:num>
  <w:num w:numId="27">
    <w:abstractNumId w:val="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3B8"/>
    <w:rsid w:val="00286F58"/>
    <w:rsid w:val="0037704D"/>
    <w:rsid w:val="003C17C3"/>
    <w:rsid w:val="0043594A"/>
    <w:rsid w:val="004E3DD7"/>
    <w:rsid w:val="006E3493"/>
    <w:rsid w:val="00735E58"/>
    <w:rsid w:val="007924B5"/>
    <w:rsid w:val="00835F3A"/>
    <w:rsid w:val="00987473"/>
    <w:rsid w:val="00A3600C"/>
    <w:rsid w:val="00B51EC2"/>
    <w:rsid w:val="00CA769D"/>
    <w:rsid w:val="00D46D7D"/>
    <w:rsid w:val="00DB143B"/>
    <w:rsid w:val="00DD621E"/>
    <w:rsid w:val="00F249AC"/>
    <w:rsid w:val="00F93750"/>
    <w:rsid w:val="00FC33B8"/>
    <w:rsid w:val="00FE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EC2"/>
    <w:pPr>
      <w:spacing w:after="0" w:line="240" w:lineRule="auto"/>
    </w:pPr>
  </w:style>
  <w:style w:type="table" w:styleId="a4">
    <w:name w:val="Table Grid"/>
    <w:basedOn w:val="a1"/>
    <w:uiPriority w:val="59"/>
    <w:rsid w:val="00FC3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33B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B143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B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14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9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24B5"/>
  </w:style>
  <w:style w:type="paragraph" w:styleId="ab">
    <w:name w:val="footer"/>
    <w:basedOn w:val="a"/>
    <w:link w:val="ac"/>
    <w:uiPriority w:val="99"/>
    <w:semiHidden/>
    <w:unhideWhenUsed/>
    <w:rsid w:val="00792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2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7E00-F0A5-4139-A6B2-88A7AC79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2-03-15T20:39:00Z</cp:lastPrinted>
  <dcterms:created xsi:type="dcterms:W3CDTF">2012-03-15T18:57:00Z</dcterms:created>
  <dcterms:modified xsi:type="dcterms:W3CDTF">2012-04-24T06:18:00Z</dcterms:modified>
</cp:coreProperties>
</file>